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的未来科技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的未来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62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知的未来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